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40DAF0F" w14:textId="77777777" w:rsidR="00880BC0" w:rsidRPr="00880BC0" w:rsidRDefault="000B5008" w:rsidP="00880BC0">
      <w:pPr>
        <w:spacing w:line="240" w:lineRule="auto"/>
        <w:jc w:val="center"/>
        <w:rPr>
          <w:rFonts w:ascii="Playbill" w:hAnsi="Playbill"/>
          <w:sz w:val="96"/>
          <w:szCs w:val="96"/>
        </w:rPr>
      </w:pPr>
      <w:r w:rsidRPr="00880BC0">
        <w:rPr>
          <w:rFonts w:ascii="Playbill" w:hAnsi="Playbill"/>
          <w:sz w:val="96"/>
          <w:szCs w:val="96"/>
        </w:rPr>
        <w:t xml:space="preserve">Wanted: </w:t>
      </w:r>
    </w:p>
    <w:p w14:paraId="1C017FC9" w14:textId="77777777" w:rsidR="00035585" w:rsidRDefault="00036B0B" w:rsidP="00880BC0">
      <w:pPr>
        <w:spacing w:line="240" w:lineRule="auto"/>
        <w:jc w:val="center"/>
        <w:rPr>
          <w:rFonts w:ascii="Playbill" w:hAnsi="Playbill"/>
          <w:sz w:val="56"/>
          <w:szCs w:val="56"/>
        </w:rPr>
      </w:pPr>
      <w:r w:rsidRPr="00880BC0">
        <w:rPr>
          <w:rFonts w:ascii="Playbill" w:hAnsi="Playbill"/>
          <w:sz w:val="56"/>
          <w:szCs w:val="56"/>
        </w:rPr>
        <w:t>Heroes and Villains of 20</w:t>
      </w:r>
      <w:r w:rsidRPr="00880BC0">
        <w:rPr>
          <w:rFonts w:ascii="Playbill" w:hAnsi="Playbill"/>
          <w:sz w:val="56"/>
          <w:szCs w:val="56"/>
          <w:vertAlign w:val="superscript"/>
        </w:rPr>
        <w:t>th</w:t>
      </w:r>
      <w:r w:rsidRPr="00880BC0">
        <w:rPr>
          <w:rFonts w:ascii="Playbill" w:hAnsi="Playbill"/>
          <w:sz w:val="56"/>
          <w:szCs w:val="56"/>
        </w:rPr>
        <w:t xml:space="preserve"> Century Canadian History</w:t>
      </w:r>
    </w:p>
    <w:p w14:paraId="008FF161" w14:textId="77777777" w:rsidR="00ED66C2" w:rsidRDefault="00ED66C2" w:rsidP="00ED66C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ooking at the contributions of heroes and villains to Canadian history</w:t>
      </w:r>
    </w:p>
    <w:p w14:paraId="67100F6E" w14:textId="77777777" w:rsidR="00ED66C2" w:rsidRDefault="00ED66C2" w:rsidP="006416D2">
      <w:pPr>
        <w:spacing w:after="0"/>
        <w:jc w:val="center"/>
        <w:rPr>
          <w:b/>
          <w:sz w:val="24"/>
          <w:szCs w:val="24"/>
        </w:rPr>
      </w:pPr>
    </w:p>
    <w:p w14:paraId="6E2CCB3C" w14:textId="77777777" w:rsidR="00A31BB0" w:rsidRDefault="00A31BB0" w:rsidP="00A31BB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act: Canadian history is full of both heroes and villains</w:t>
      </w:r>
    </w:p>
    <w:p w14:paraId="477DB4E8" w14:textId="77777777" w:rsidR="00A31BB0" w:rsidRDefault="00A31BB0" w:rsidP="00A31BB0">
      <w:pPr>
        <w:spacing w:after="0"/>
        <w:rPr>
          <w:b/>
          <w:sz w:val="24"/>
          <w:szCs w:val="24"/>
        </w:rPr>
      </w:pPr>
    </w:p>
    <w:p w14:paraId="3C9208B7" w14:textId="77777777" w:rsidR="00036B0B" w:rsidRDefault="000B5008" w:rsidP="000B5008">
      <w:pPr>
        <w:jc w:val="both"/>
      </w:pPr>
      <w:r>
        <w:t xml:space="preserve">Your Job: Create a Wanted Poster </w:t>
      </w:r>
      <w:r w:rsidR="00B94C1B">
        <w:t>for a hero or Villain of 20</w:t>
      </w:r>
      <w:r w:rsidR="00B94C1B" w:rsidRPr="00B94C1B">
        <w:rPr>
          <w:vertAlign w:val="superscript"/>
        </w:rPr>
        <w:t>th</w:t>
      </w:r>
      <w:r w:rsidR="00B94C1B">
        <w:t xml:space="preserve"> Century Canadian History.</w:t>
      </w:r>
    </w:p>
    <w:p w14:paraId="4965258D" w14:textId="77777777" w:rsidR="00880BC0" w:rsidRDefault="00880BC0" w:rsidP="00880BC0">
      <w:pPr>
        <w:pStyle w:val="ListParagraph"/>
        <w:numPr>
          <w:ilvl w:val="0"/>
          <w:numId w:val="2"/>
        </w:numPr>
        <w:jc w:val="both"/>
      </w:pPr>
      <w:r>
        <w:t xml:space="preserve">Choose a historical figure </w:t>
      </w:r>
      <w:r w:rsidR="00C65D08">
        <w:t xml:space="preserve">Wanted Poster </w:t>
      </w:r>
      <w:r>
        <w:t>from the list below. Choose EITHER a Hero or a V</w:t>
      </w:r>
      <w:r w:rsidR="0059416D">
        <w:t>illain</w:t>
      </w:r>
    </w:p>
    <w:p w14:paraId="485E8098" w14:textId="77777777" w:rsidR="0059416D" w:rsidRDefault="0059416D" w:rsidP="00880BC0">
      <w:pPr>
        <w:pStyle w:val="ListParagraph"/>
        <w:numPr>
          <w:ilvl w:val="0"/>
          <w:numId w:val="2"/>
        </w:numPr>
        <w:jc w:val="both"/>
      </w:pPr>
      <w:r>
        <w:t xml:space="preserve">Complete the Stats chart </w:t>
      </w:r>
    </w:p>
    <w:p w14:paraId="6C78100C" w14:textId="77777777" w:rsidR="0059416D" w:rsidRDefault="0059416D" w:rsidP="00880BC0">
      <w:pPr>
        <w:pStyle w:val="ListParagraph"/>
        <w:numPr>
          <w:ilvl w:val="0"/>
          <w:numId w:val="2"/>
        </w:numPr>
        <w:jc w:val="both"/>
      </w:pPr>
      <w:r>
        <w:t>Using your completed stats chart</w:t>
      </w:r>
      <w:r w:rsidR="00A31BB0">
        <w:t xml:space="preserve"> </w:t>
      </w:r>
      <w:r>
        <w:t>Create wanted poster using the template included</w:t>
      </w:r>
      <w:r w:rsidR="00A31BB0">
        <w:t>.</w:t>
      </w:r>
    </w:p>
    <w:p w14:paraId="550C8B7A" w14:textId="77777777" w:rsidR="00A31BB0" w:rsidRDefault="00A31BB0" w:rsidP="00880BC0">
      <w:pPr>
        <w:pStyle w:val="ListParagraph"/>
        <w:numPr>
          <w:ilvl w:val="0"/>
          <w:numId w:val="2"/>
        </w:numPr>
        <w:jc w:val="both"/>
      </w:pPr>
      <w:r>
        <w:t>Save your work and print</w:t>
      </w:r>
    </w:p>
    <w:tbl>
      <w:tblPr>
        <w:tblStyle w:val="TableGrid"/>
        <w:tblpPr w:leftFromText="180" w:rightFromText="180" w:vertAnchor="page" w:horzAnchor="margin" w:tblpY="7141"/>
        <w:tblW w:w="0" w:type="auto"/>
        <w:tblLook w:val="04A0" w:firstRow="1" w:lastRow="0" w:firstColumn="1" w:lastColumn="0" w:noHBand="0" w:noVBand="1"/>
      </w:tblPr>
      <w:tblGrid>
        <w:gridCol w:w="451"/>
        <w:gridCol w:w="4337"/>
        <w:gridCol w:w="450"/>
        <w:gridCol w:w="4338"/>
      </w:tblGrid>
      <w:tr w:rsidR="00A31BB0" w14:paraId="22BBC613" w14:textId="77777777" w:rsidTr="00A31BB0">
        <w:tc>
          <w:tcPr>
            <w:tcW w:w="4788" w:type="dxa"/>
            <w:gridSpan w:val="2"/>
          </w:tcPr>
          <w:p w14:paraId="5D4FAF8B" w14:textId="77777777" w:rsidR="00A31BB0" w:rsidRPr="00036B0B" w:rsidRDefault="00A31BB0" w:rsidP="00A31BB0">
            <w:pPr>
              <w:pStyle w:val="ListParagraph"/>
              <w:ind w:left="0"/>
              <w:jc w:val="center"/>
              <w:rPr>
                <w:b/>
              </w:rPr>
            </w:pPr>
            <w:r w:rsidRPr="00036B0B">
              <w:rPr>
                <w:b/>
              </w:rPr>
              <w:t>Heroes</w:t>
            </w:r>
          </w:p>
        </w:tc>
        <w:tc>
          <w:tcPr>
            <w:tcW w:w="4788" w:type="dxa"/>
            <w:gridSpan w:val="2"/>
          </w:tcPr>
          <w:p w14:paraId="550E5ABC" w14:textId="77777777" w:rsidR="00A31BB0" w:rsidRPr="00036B0B" w:rsidRDefault="00A31BB0" w:rsidP="00A31BB0">
            <w:pPr>
              <w:pStyle w:val="ListParagraph"/>
              <w:ind w:left="0"/>
              <w:jc w:val="center"/>
              <w:rPr>
                <w:b/>
              </w:rPr>
            </w:pPr>
            <w:r w:rsidRPr="00036B0B">
              <w:rPr>
                <w:b/>
              </w:rPr>
              <w:t>Villains</w:t>
            </w:r>
          </w:p>
        </w:tc>
      </w:tr>
      <w:tr w:rsidR="00A31BB0" w14:paraId="0575BE15" w14:textId="77777777" w:rsidTr="00A31BB0">
        <w:tc>
          <w:tcPr>
            <w:tcW w:w="451" w:type="dxa"/>
          </w:tcPr>
          <w:p w14:paraId="18AA9056" w14:textId="77777777" w:rsidR="00A31BB0" w:rsidRDefault="00A31BB0" w:rsidP="00A31BB0"/>
        </w:tc>
        <w:tc>
          <w:tcPr>
            <w:tcW w:w="4337" w:type="dxa"/>
          </w:tcPr>
          <w:p w14:paraId="626FE704" w14:textId="77777777" w:rsidR="00A31BB0" w:rsidRDefault="00A31BB0" w:rsidP="00A31BB0">
            <w:r>
              <w:t>Billy Bishop</w:t>
            </w:r>
          </w:p>
        </w:tc>
        <w:tc>
          <w:tcPr>
            <w:tcW w:w="450" w:type="dxa"/>
          </w:tcPr>
          <w:p w14:paraId="79FE71FF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8" w:type="dxa"/>
          </w:tcPr>
          <w:p w14:paraId="316832E8" w14:textId="77777777" w:rsidR="00A31BB0" w:rsidRDefault="00A31BB0" w:rsidP="00A31BB0">
            <w:pPr>
              <w:pStyle w:val="ListParagraph"/>
              <w:ind w:left="0"/>
            </w:pPr>
            <w:r>
              <w:t>Joseph Goebbels</w:t>
            </w:r>
          </w:p>
        </w:tc>
      </w:tr>
      <w:tr w:rsidR="00A31BB0" w14:paraId="68E7F83D" w14:textId="77777777" w:rsidTr="00A31BB0">
        <w:tc>
          <w:tcPr>
            <w:tcW w:w="451" w:type="dxa"/>
          </w:tcPr>
          <w:p w14:paraId="1109F044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7" w:type="dxa"/>
          </w:tcPr>
          <w:p w14:paraId="455322DD" w14:textId="77777777" w:rsidR="00A31BB0" w:rsidRDefault="00A31BB0" w:rsidP="00A31BB0">
            <w:pPr>
              <w:pStyle w:val="ListParagraph"/>
              <w:ind w:left="0"/>
            </w:pPr>
            <w:r>
              <w:t>John McRae</w:t>
            </w:r>
          </w:p>
        </w:tc>
        <w:tc>
          <w:tcPr>
            <w:tcW w:w="450" w:type="dxa"/>
          </w:tcPr>
          <w:p w14:paraId="216D6109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8" w:type="dxa"/>
          </w:tcPr>
          <w:p w14:paraId="7C306D8F" w14:textId="77777777" w:rsidR="00A31BB0" w:rsidRDefault="00A31BB0" w:rsidP="00A31BB0">
            <w:pPr>
              <w:pStyle w:val="ListParagraph"/>
              <w:ind w:left="0"/>
            </w:pPr>
            <w:r>
              <w:t xml:space="preserve">Josef Mengele </w:t>
            </w:r>
          </w:p>
        </w:tc>
      </w:tr>
      <w:tr w:rsidR="00A31BB0" w14:paraId="5D6F35BA" w14:textId="77777777" w:rsidTr="00A31BB0">
        <w:tc>
          <w:tcPr>
            <w:tcW w:w="451" w:type="dxa"/>
          </w:tcPr>
          <w:p w14:paraId="262B2E94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7" w:type="dxa"/>
          </w:tcPr>
          <w:p w14:paraId="61A6A540" w14:textId="77777777" w:rsidR="00A31BB0" w:rsidRDefault="00A31BB0" w:rsidP="00A31BB0">
            <w:pPr>
              <w:pStyle w:val="ListParagraph"/>
              <w:ind w:left="0"/>
            </w:pPr>
            <w:r>
              <w:t>Georges Vanier</w:t>
            </w:r>
          </w:p>
        </w:tc>
        <w:tc>
          <w:tcPr>
            <w:tcW w:w="450" w:type="dxa"/>
          </w:tcPr>
          <w:p w14:paraId="511E7F03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8" w:type="dxa"/>
          </w:tcPr>
          <w:p w14:paraId="19FB6C1C" w14:textId="77777777" w:rsidR="00A31BB0" w:rsidRDefault="00A31BB0" w:rsidP="00A31BB0">
            <w:pPr>
              <w:pStyle w:val="ListParagraph"/>
              <w:ind w:left="0"/>
            </w:pPr>
            <w:r>
              <w:t>Duncan Campbell Scott</w:t>
            </w:r>
          </w:p>
        </w:tc>
      </w:tr>
      <w:tr w:rsidR="00A31BB0" w14:paraId="49D60EAF" w14:textId="77777777" w:rsidTr="00A31BB0">
        <w:tc>
          <w:tcPr>
            <w:tcW w:w="451" w:type="dxa"/>
          </w:tcPr>
          <w:p w14:paraId="0E6D0C52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7" w:type="dxa"/>
          </w:tcPr>
          <w:p w14:paraId="087E60E9" w14:textId="77777777" w:rsidR="00A31BB0" w:rsidRDefault="00A31BB0" w:rsidP="00A31BB0">
            <w:pPr>
              <w:pStyle w:val="ListParagraph"/>
              <w:ind w:left="0"/>
            </w:pPr>
            <w:r>
              <w:t xml:space="preserve">Buzz </w:t>
            </w:r>
            <w:proofErr w:type="spellStart"/>
            <w:r>
              <w:t>Beurling</w:t>
            </w:r>
            <w:proofErr w:type="spellEnd"/>
          </w:p>
        </w:tc>
        <w:tc>
          <w:tcPr>
            <w:tcW w:w="450" w:type="dxa"/>
          </w:tcPr>
          <w:p w14:paraId="73588A2E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8" w:type="dxa"/>
          </w:tcPr>
          <w:p w14:paraId="26BA081D" w14:textId="77777777" w:rsidR="00A31BB0" w:rsidRDefault="00A31BB0" w:rsidP="00A31BB0">
            <w:pPr>
              <w:pStyle w:val="ListParagraph"/>
              <w:ind w:left="0"/>
            </w:pPr>
            <w:proofErr w:type="spellStart"/>
            <w:r>
              <w:t>Kanao</w:t>
            </w:r>
            <w:proofErr w:type="spellEnd"/>
            <w:r>
              <w:t xml:space="preserve"> “the Kamloops Kid”</w:t>
            </w:r>
          </w:p>
        </w:tc>
      </w:tr>
      <w:tr w:rsidR="00A31BB0" w14:paraId="22E01A7A" w14:textId="77777777" w:rsidTr="00A31BB0">
        <w:tc>
          <w:tcPr>
            <w:tcW w:w="451" w:type="dxa"/>
          </w:tcPr>
          <w:p w14:paraId="33FE3AB9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7" w:type="dxa"/>
          </w:tcPr>
          <w:p w14:paraId="3B1F9B4E" w14:textId="77777777" w:rsidR="00A31BB0" w:rsidRDefault="00A31BB0" w:rsidP="00A31BB0">
            <w:pPr>
              <w:pStyle w:val="ListParagraph"/>
              <w:ind w:left="0"/>
            </w:pPr>
            <w:r>
              <w:t>Helen Harrison</w:t>
            </w:r>
          </w:p>
        </w:tc>
        <w:tc>
          <w:tcPr>
            <w:tcW w:w="450" w:type="dxa"/>
          </w:tcPr>
          <w:p w14:paraId="4695DFD8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8" w:type="dxa"/>
          </w:tcPr>
          <w:p w14:paraId="7EB93982" w14:textId="77777777" w:rsidR="00A31BB0" w:rsidRDefault="00A31BB0" w:rsidP="00A31BB0">
            <w:pPr>
              <w:pStyle w:val="ListParagraph"/>
              <w:ind w:left="0"/>
            </w:pPr>
            <w:r>
              <w:t>Sam Hughes</w:t>
            </w:r>
          </w:p>
        </w:tc>
      </w:tr>
      <w:tr w:rsidR="00A31BB0" w14:paraId="5374ADFE" w14:textId="77777777" w:rsidTr="00A31BB0">
        <w:tc>
          <w:tcPr>
            <w:tcW w:w="451" w:type="dxa"/>
          </w:tcPr>
          <w:p w14:paraId="0A6483AE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7" w:type="dxa"/>
          </w:tcPr>
          <w:p w14:paraId="4D1C5705" w14:textId="77777777" w:rsidR="00A31BB0" w:rsidRDefault="00A31BB0" w:rsidP="00A31BB0">
            <w:pPr>
              <w:pStyle w:val="ListParagraph"/>
              <w:ind w:left="0"/>
            </w:pPr>
            <w:r>
              <w:t>Lester B. Pearson</w:t>
            </w:r>
          </w:p>
        </w:tc>
        <w:tc>
          <w:tcPr>
            <w:tcW w:w="450" w:type="dxa"/>
          </w:tcPr>
          <w:p w14:paraId="5343261E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8" w:type="dxa"/>
          </w:tcPr>
          <w:p w14:paraId="521A3BCB" w14:textId="77777777" w:rsidR="00A31BB0" w:rsidRDefault="00A31BB0" w:rsidP="00A31BB0">
            <w:pPr>
              <w:pStyle w:val="ListParagraph"/>
              <w:ind w:left="0"/>
            </w:pPr>
            <w:r>
              <w:t>Douglas Haig</w:t>
            </w:r>
          </w:p>
        </w:tc>
      </w:tr>
      <w:tr w:rsidR="00A31BB0" w14:paraId="45D24C1B" w14:textId="77777777" w:rsidTr="00A31BB0">
        <w:trPr>
          <w:trHeight w:val="287"/>
        </w:trPr>
        <w:tc>
          <w:tcPr>
            <w:tcW w:w="451" w:type="dxa"/>
          </w:tcPr>
          <w:p w14:paraId="3E43BB8C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7" w:type="dxa"/>
          </w:tcPr>
          <w:p w14:paraId="477EAE45" w14:textId="77777777" w:rsidR="00A31BB0" w:rsidRDefault="00A31BB0" w:rsidP="00A31BB0">
            <w:pPr>
              <w:pStyle w:val="ListParagraph"/>
              <w:ind w:left="0"/>
            </w:pPr>
            <w:r>
              <w:t>Nellie McClung</w:t>
            </w:r>
          </w:p>
        </w:tc>
        <w:tc>
          <w:tcPr>
            <w:tcW w:w="450" w:type="dxa"/>
          </w:tcPr>
          <w:p w14:paraId="61F060AF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8" w:type="dxa"/>
          </w:tcPr>
          <w:p w14:paraId="5DBA0EB0" w14:textId="77777777" w:rsidR="00A31BB0" w:rsidRDefault="00A31BB0" w:rsidP="00A31BB0">
            <w:pPr>
              <w:pStyle w:val="ListParagraph"/>
              <w:ind w:left="0"/>
            </w:pPr>
            <w:r>
              <w:t>Joseph Stalin</w:t>
            </w:r>
          </w:p>
        </w:tc>
      </w:tr>
      <w:tr w:rsidR="00A31BB0" w14:paraId="585525F8" w14:textId="77777777" w:rsidTr="00A31BB0">
        <w:trPr>
          <w:trHeight w:val="260"/>
        </w:trPr>
        <w:tc>
          <w:tcPr>
            <w:tcW w:w="451" w:type="dxa"/>
          </w:tcPr>
          <w:p w14:paraId="2FBE7D4E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7" w:type="dxa"/>
          </w:tcPr>
          <w:p w14:paraId="39D9D67A" w14:textId="77777777" w:rsidR="00A31BB0" w:rsidRDefault="00A31BB0" w:rsidP="00A31BB0">
            <w:pPr>
              <w:pStyle w:val="ListParagraph"/>
              <w:ind w:left="0"/>
            </w:pPr>
            <w:r>
              <w:t>Emily Murphy</w:t>
            </w:r>
          </w:p>
        </w:tc>
        <w:tc>
          <w:tcPr>
            <w:tcW w:w="450" w:type="dxa"/>
          </w:tcPr>
          <w:p w14:paraId="7505E88C" w14:textId="77777777" w:rsidR="00A31BB0" w:rsidRDefault="00A31BB0" w:rsidP="00A31BB0">
            <w:pPr>
              <w:pStyle w:val="ListParagraph"/>
              <w:ind w:left="0"/>
            </w:pPr>
          </w:p>
        </w:tc>
        <w:tc>
          <w:tcPr>
            <w:tcW w:w="4338" w:type="dxa"/>
          </w:tcPr>
          <w:p w14:paraId="7EB74814" w14:textId="77777777" w:rsidR="00A31BB0" w:rsidRDefault="00A31BB0" w:rsidP="00A31BB0">
            <w:pPr>
              <w:pStyle w:val="ListParagraph"/>
              <w:ind w:left="0"/>
            </w:pPr>
          </w:p>
        </w:tc>
      </w:tr>
    </w:tbl>
    <w:p w14:paraId="559E7AED" w14:textId="77777777" w:rsidR="00E34E54" w:rsidRDefault="00E34E54"/>
    <w:p w14:paraId="7F45BD78" w14:textId="77777777" w:rsidR="005278FF" w:rsidRDefault="005278FF"/>
    <w:p w14:paraId="6A764C7D" w14:textId="10253A99" w:rsidR="00E34E54" w:rsidRDefault="00E34E54">
      <w:r>
        <w:t>Stats Chart for Hero or Vil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34E54" w14:paraId="37203B7C" w14:textId="77777777" w:rsidTr="00E34E54">
        <w:tc>
          <w:tcPr>
            <w:tcW w:w="3192" w:type="dxa"/>
          </w:tcPr>
          <w:p w14:paraId="57613C56" w14:textId="77777777" w:rsidR="00E34E54" w:rsidRDefault="00E34E54">
            <w:r>
              <w:t>Name</w:t>
            </w:r>
          </w:p>
          <w:p w14:paraId="4854A2C8" w14:textId="77777777" w:rsidR="00E34E54" w:rsidRDefault="00E34E54"/>
          <w:p w14:paraId="71F5AFF0" w14:textId="77777777" w:rsidR="00E34E54" w:rsidRDefault="00E34E54"/>
        </w:tc>
        <w:tc>
          <w:tcPr>
            <w:tcW w:w="3192" w:type="dxa"/>
          </w:tcPr>
          <w:p w14:paraId="796B8FDB" w14:textId="77777777" w:rsidR="00E34E54" w:rsidRDefault="00E34E54">
            <w:r>
              <w:t>Date of Birth</w:t>
            </w:r>
          </w:p>
        </w:tc>
        <w:tc>
          <w:tcPr>
            <w:tcW w:w="3192" w:type="dxa"/>
          </w:tcPr>
          <w:p w14:paraId="2E7AC690" w14:textId="77777777" w:rsidR="00E34E54" w:rsidRDefault="00E34E54">
            <w:r>
              <w:t>Date of Death</w:t>
            </w:r>
          </w:p>
        </w:tc>
      </w:tr>
      <w:tr w:rsidR="00E34E54" w14:paraId="7F373C70" w14:textId="77777777" w:rsidTr="005278FF">
        <w:trPr>
          <w:trHeight w:val="1288"/>
        </w:trPr>
        <w:tc>
          <w:tcPr>
            <w:tcW w:w="9576" w:type="dxa"/>
            <w:gridSpan w:val="3"/>
          </w:tcPr>
          <w:p w14:paraId="6A96CE39" w14:textId="77777777" w:rsidR="00E34E54" w:rsidRDefault="00E34E54">
            <w:r>
              <w:t>Three things that make this person a hero or villain</w:t>
            </w:r>
          </w:p>
          <w:p w14:paraId="5BF9E7F4" w14:textId="7C2CB586" w:rsidR="00E34E54" w:rsidRDefault="00E34E54">
            <w:r>
              <w:t>1.</w:t>
            </w:r>
          </w:p>
          <w:p w14:paraId="6555F5E6" w14:textId="3182A625" w:rsidR="00E34E54" w:rsidRDefault="00E34E54">
            <w:r>
              <w:t>2.</w:t>
            </w:r>
          </w:p>
          <w:p w14:paraId="2B7D411A" w14:textId="7C2240D1" w:rsidR="00E34E54" w:rsidRDefault="00E34E54" w:rsidP="005278FF">
            <w:r>
              <w:t>3.</w:t>
            </w:r>
          </w:p>
        </w:tc>
      </w:tr>
      <w:tr w:rsidR="00D65729" w14:paraId="5FD574FB" w14:textId="77777777" w:rsidTr="005278FF">
        <w:trPr>
          <w:trHeight w:val="1263"/>
        </w:trPr>
        <w:tc>
          <w:tcPr>
            <w:tcW w:w="9576" w:type="dxa"/>
            <w:gridSpan w:val="3"/>
          </w:tcPr>
          <w:p w14:paraId="05168529" w14:textId="77777777" w:rsidR="00D65729" w:rsidRDefault="00D65729">
            <w:r>
              <w:t>Two other interesting facts:</w:t>
            </w:r>
          </w:p>
          <w:p w14:paraId="4BFF1BBC" w14:textId="77777777" w:rsidR="00D65729" w:rsidRDefault="00D65729">
            <w:r>
              <w:t>1.</w:t>
            </w:r>
          </w:p>
          <w:p w14:paraId="14D7CAB9" w14:textId="77777777" w:rsidR="00D65729" w:rsidRDefault="00D65729"/>
          <w:p w14:paraId="62513119" w14:textId="66A206DD" w:rsidR="00D65729" w:rsidRDefault="00D65729" w:rsidP="005278FF">
            <w:r>
              <w:t xml:space="preserve">2. </w:t>
            </w:r>
          </w:p>
        </w:tc>
      </w:tr>
    </w:tbl>
    <w:p w14:paraId="1AF5A66A" w14:textId="77777777" w:rsidR="00A31BB0" w:rsidRDefault="00A31BB0"/>
    <w:p w14:paraId="5CFDF331" w14:textId="5A3CDEF2" w:rsidR="00A31BB0" w:rsidRDefault="00A31BB0">
      <w:bookmarkStart w:id="0" w:name="_GoBack"/>
      <w:bookmarkEnd w:id="0"/>
    </w:p>
    <w:p w14:paraId="156791F8" w14:textId="77777777" w:rsidR="00E34E54" w:rsidRDefault="00E34E54"/>
    <w:p w14:paraId="4157918A" w14:textId="77777777" w:rsidR="00E34E54" w:rsidRDefault="00E34E54"/>
    <w:p w14:paraId="577728AF" w14:textId="77777777" w:rsidR="00F72B1F" w:rsidRPr="00264AB1" w:rsidRDefault="005278FF" w:rsidP="00F72B1F">
      <w:r>
        <w:rPr>
          <w:noProof/>
          <w:lang w:eastAsia="zh-TW"/>
        </w:rPr>
        <w:pict w14:anchorId="0FAAA1D8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margin-left:0;margin-top:-26.8pt;width:228.15pt;height:96.75pt;z-index:251662336;mso-position-horizontal:center;mso-width-relative:margin;mso-height-relative:margin">
            <v:textbox>
              <w:txbxContent>
                <w:p w14:paraId="70E146A4" w14:textId="77777777" w:rsidR="00F72B1F" w:rsidRPr="00530E35" w:rsidRDefault="00F72B1F" w:rsidP="00F72B1F">
                  <w:pPr>
                    <w:rPr>
                      <w:rFonts w:ascii="Playbill" w:hAnsi="Playbill"/>
                      <w:sz w:val="200"/>
                      <w:szCs w:val="200"/>
                    </w:rPr>
                  </w:pPr>
                  <w:r w:rsidRPr="00530E35">
                    <w:rPr>
                      <w:rFonts w:ascii="Playbill" w:hAnsi="Playbill"/>
                      <w:sz w:val="200"/>
                      <w:szCs w:val="200"/>
                    </w:rPr>
                    <w:t>WANTED</w:t>
                  </w:r>
                </w:p>
              </w:txbxContent>
            </v:textbox>
          </v:shape>
        </w:pict>
      </w:r>
    </w:p>
    <w:tbl>
      <w:tblPr>
        <w:tblpPr w:vertAnchor="page" w:horzAnchor="margin" w:tblpXSpec="center" w:tblpY="8461"/>
        <w:tblW w:w="7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91"/>
        <w:gridCol w:w="2260"/>
        <w:gridCol w:w="715"/>
        <w:gridCol w:w="805"/>
        <w:gridCol w:w="450"/>
        <w:gridCol w:w="720"/>
        <w:gridCol w:w="1125"/>
      </w:tblGrid>
      <w:tr w:rsidR="00F72B1F" w:rsidRPr="00264AB1" w14:paraId="4234234F" w14:textId="77777777" w:rsidTr="00E34E54">
        <w:trPr>
          <w:trHeight w:val="252"/>
        </w:trPr>
        <w:tc>
          <w:tcPr>
            <w:tcW w:w="7353" w:type="dxa"/>
            <w:gridSpan w:val="8"/>
            <w:vAlign w:val="center"/>
          </w:tcPr>
          <w:p w14:paraId="11609B57" w14:textId="77777777" w:rsidR="00F72B1F" w:rsidRPr="00530E35" w:rsidRDefault="00F72B1F" w:rsidP="00E34E54">
            <w:pPr>
              <w:pStyle w:val="boldsectiontitle"/>
              <w:framePr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Information</w:t>
            </w:r>
          </w:p>
        </w:tc>
      </w:tr>
      <w:tr w:rsidR="00F72B1F" w:rsidRPr="00530E35" w14:paraId="17859572" w14:textId="77777777" w:rsidTr="00E34E54">
        <w:trPr>
          <w:trHeight w:val="236"/>
        </w:trPr>
        <w:tc>
          <w:tcPr>
            <w:tcW w:w="1087" w:type="dxa"/>
          </w:tcPr>
          <w:p w14:paraId="653B6B35" w14:textId="77777777" w:rsidR="00F72B1F" w:rsidRPr="00530E35" w:rsidRDefault="00F72B1F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Name</w:t>
            </w:r>
          </w:p>
        </w:tc>
        <w:tc>
          <w:tcPr>
            <w:tcW w:w="2451" w:type="dxa"/>
            <w:gridSpan w:val="2"/>
          </w:tcPr>
          <w:p w14:paraId="338CC478" w14:textId="77777777" w:rsidR="00F72B1F" w:rsidRPr="00530E35" w:rsidRDefault="00F72B1F" w:rsidP="00E34E54">
            <w:pPr>
              <w:pStyle w:val="bodytext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 xml:space="preserve"> </w:t>
            </w:r>
          </w:p>
        </w:tc>
        <w:tc>
          <w:tcPr>
            <w:tcW w:w="715" w:type="dxa"/>
          </w:tcPr>
          <w:p w14:paraId="3A59FEDE" w14:textId="77777777" w:rsidR="00F72B1F" w:rsidRPr="00530E35" w:rsidRDefault="00F72B1F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Sex</w:t>
            </w:r>
          </w:p>
        </w:tc>
        <w:tc>
          <w:tcPr>
            <w:tcW w:w="3100" w:type="dxa"/>
            <w:gridSpan w:val="4"/>
          </w:tcPr>
          <w:p w14:paraId="29936B3C" w14:textId="77777777" w:rsidR="00F72B1F" w:rsidRPr="00530E35" w:rsidRDefault="00F72B1F" w:rsidP="00E34E54">
            <w:pPr>
              <w:pStyle w:val="bodytext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 xml:space="preserve"> </w:t>
            </w:r>
          </w:p>
        </w:tc>
      </w:tr>
      <w:tr w:rsidR="00F72B1F" w:rsidRPr="00530E35" w14:paraId="6FA6CA22" w14:textId="77777777" w:rsidTr="00E34E54">
        <w:trPr>
          <w:trHeight w:val="236"/>
        </w:trPr>
        <w:tc>
          <w:tcPr>
            <w:tcW w:w="1087" w:type="dxa"/>
          </w:tcPr>
          <w:p w14:paraId="7AC2F62D" w14:textId="77777777" w:rsidR="00F72B1F" w:rsidRPr="00530E35" w:rsidRDefault="00F72B1F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Ethnicity</w:t>
            </w:r>
          </w:p>
        </w:tc>
        <w:tc>
          <w:tcPr>
            <w:tcW w:w="2451" w:type="dxa"/>
            <w:gridSpan w:val="2"/>
          </w:tcPr>
          <w:p w14:paraId="246B0C4B" w14:textId="77777777" w:rsidR="00F72B1F" w:rsidRPr="00530E35" w:rsidRDefault="00F72B1F" w:rsidP="00E34E54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715" w:type="dxa"/>
          </w:tcPr>
          <w:p w14:paraId="39C35B1C" w14:textId="77777777" w:rsidR="00F72B1F" w:rsidRPr="00530E35" w:rsidRDefault="00E34E54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</w:t>
            </w:r>
          </w:p>
        </w:tc>
        <w:tc>
          <w:tcPr>
            <w:tcW w:w="3100" w:type="dxa"/>
            <w:gridSpan w:val="4"/>
          </w:tcPr>
          <w:p w14:paraId="168B0E0D" w14:textId="77777777" w:rsidR="00F72B1F" w:rsidRPr="00530E35" w:rsidRDefault="00F72B1F" w:rsidP="00E34E54">
            <w:pPr>
              <w:pStyle w:val="bodytext"/>
              <w:rPr>
                <w:color w:val="000000" w:themeColor="text1"/>
              </w:rPr>
            </w:pPr>
          </w:p>
        </w:tc>
      </w:tr>
      <w:tr w:rsidR="00F72B1F" w:rsidRPr="00530E35" w14:paraId="132AAAB6" w14:textId="77777777" w:rsidTr="00E34E54">
        <w:trPr>
          <w:trHeight w:val="236"/>
        </w:trPr>
        <w:tc>
          <w:tcPr>
            <w:tcW w:w="1087" w:type="dxa"/>
          </w:tcPr>
          <w:p w14:paraId="6CA56A24" w14:textId="77777777" w:rsidR="00F72B1F" w:rsidRPr="00530E35" w:rsidRDefault="00E34E54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D</w:t>
            </w:r>
          </w:p>
        </w:tc>
        <w:tc>
          <w:tcPr>
            <w:tcW w:w="2451" w:type="dxa"/>
            <w:gridSpan w:val="2"/>
          </w:tcPr>
          <w:p w14:paraId="20E5E795" w14:textId="77777777" w:rsidR="00F72B1F" w:rsidRPr="00530E35" w:rsidRDefault="00F72B1F" w:rsidP="00E34E54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715" w:type="dxa"/>
          </w:tcPr>
          <w:p w14:paraId="2EF20663" w14:textId="77777777" w:rsidR="00F72B1F" w:rsidRPr="00530E35" w:rsidRDefault="00F72B1F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Hair</w:t>
            </w:r>
          </w:p>
        </w:tc>
        <w:tc>
          <w:tcPr>
            <w:tcW w:w="3100" w:type="dxa"/>
            <w:gridSpan w:val="4"/>
          </w:tcPr>
          <w:p w14:paraId="15EBD3D7" w14:textId="77777777" w:rsidR="00F72B1F" w:rsidRPr="00530E35" w:rsidRDefault="00F72B1F" w:rsidP="00E34E54">
            <w:pPr>
              <w:pStyle w:val="bodytext"/>
              <w:rPr>
                <w:color w:val="000000" w:themeColor="text1"/>
              </w:rPr>
            </w:pPr>
          </w:p>
        </w:tc>
      </w:tr>
      <w:tr w:rsidR="00F72B1F" w:rsidRPr="00530E35" w14:paraId="4B35D5A8" w14:textId="77777777" w:rsidTr="00E34E54">
        <w:trPr>
          <w:trHeight w:val="277"/>
        </w:trPr>
        <w:tc>
          <w:tcPr>
            <w:tcW w:w="7353" w:type="dxa"/>
            <w:gridSpan w:val="8"/>
          </w:tcPr>
          <w:p w14:paraId="66E3C628" w14:textId="77777777" w:rsidR="00F72B1F" w:rsidRPr="00530E35" w:rsidRDefault="00F72B1F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Markings/ Distinguishing Characteristics</w:t>
            </w:r>
          </w:p>
        </w:tc>
      </w:tr>
      <w:tr w:rsidR="00F72B1F" w:rsidRPr="00264AB1" w14:paraId="527ED228" w14:textId="77777777" w:rsidTr="00E34E54">
        <w:trPr>
          <w:trHeight w:val="252"/>
        </w:trPr>
        <w:tc>
          <w:tcPr>
            <w:tcW w:w="7353" w:type="dxa"/>
            <w:gridSpan w:val="8"/>
            <w:vAlign w:val="center"/>
          </w:tcPr>
          <w:p w14:paraId="6B5261CC" w14:textId="77777777" w:rsidR="00F72B1F" w:rsidRPr="00530E35" w:rsidRDefault="00E34E54" w:rsidP="00E34E54">
            <w:pPr>
              <w:pStyle w:val="boldsectiontitle"/>
              <w:framePr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Important Information</w:t>
            </w:r>
          </w:p>
        </w:tc>
      </w:tr>
      <w:tr w:rsidR="00F72B1F" w:rsidRPr="00530E35" w14:paraId="5B2F67E1" w14:textId="77777777" w:rsidTr="006D1CED">
        <w:trPr>
          <w:trHeight w:val="233"/>
        </w:trPr>
        <w:tc>
          <w:tcPr>
            <w:tcW w:w="1087" w:type="dxa"/>
          </w:tcPr>
          <w:p w14:paraId="66513CE5" w14:textId="77777777" w:rsidR="00F72B1F" w:rsidRPr="00530E35" w:rsidRDefault="00E34E54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b</w:t>
            </w:r>
          </w:p>
        </w:tc>
        <w:tc>
          <w:tcPr>
            <w:tcW w:w="2451" w:type="dxa"/>
            <w:gridSpan w:val="2"/>
          </w:tcPr>
          <w:p w14:paraId="5599FA67" w14:textId="77777777" w:rsidR="00F72B1F" w:rsidRPr="00530E35" w:rsidRDefault="00F72B1F" w:rsidP="00E34E54">
            <w:pPr>
              <w:pStyle w:val="bodytext"/>
              <w:rPr>
                <w:color w:val="000000" w:themeColor="text1"/>
              </w:rPr>
            </w:pPr>
          </w:p>
        </w:tc>
        <w:tc>
          <w:tcPr>
            <w:tcW w:w="1970" w:type="dxa"/>
            <w:gridSpan w:val="3"/>
          </w:tcPr>
          <w:p w14:paraId="0F2819C3" w14:textId="77777777" w:rsidR="00F72B1F" w:rsidRPr="00530E35" w:rsidRDefault="006D1CED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ade of greatest impact</w:t>
            </w:r>
          </w:p>
        </w:tc>
        <w:tc>
          <w:tcPr>
            <w:tcW w:w="1845" w:type="dxa"/>
            <w:gridSpan w:val="2"/>
          </w:tcPr>
          <w:p w14:paraId="1071073D" w14:textId="77777777" w:rsidR="00F72B1F" w:rsidRPr="00530E35" w:rsidRDefault="00F72B1F" w:rsidP="006D1CED">
            <w:pPr>
              <w:pStyle w:val="bodytext"/>
              <w:rPr>
                <w:color w:val="000000" w:themeColor="text1"/>
              </w:rPr>
            </w:pPr>
          </w:p>
        </w:tc>
      </w:tr>
      <w:tr w:rsidR="006D1CED" w:rsidRPr="00264AB1" w14:paraId="55534449" w14:textId="77777777" w:rsidTr="006D1CED">
        <w:trPr>
          <w:trHeight w:val="803"/>
        </w:trPr>
        <w:tc>
          <w:tcPr>
            <w:tcW w:w="1087" w:type="dxa"/>
          </w:tcPr>
          <w:p w14:paraId="44B10FD5" w14:textId="77777777" w:rsidR="006D1CED" w:rsidRDefault="006D1CED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roic/</w:t>
            </w:r>
          </w:p>
          <w:p w14:paraId="57B94A33" w14:textId="77777777" w:rsidR="006D1CED" w:rsidRDefault="006D1CED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llainous</w:t>
            </w:r>
          </w:p>
          <w:p w14:paraId="7A606EF9" w14:textId="77777777" w:rsidR="006D1CED" w:rsidRPr="00530E35" w:rsidRDefault="006D1CED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ons</w:t>
            </w:r>
          </w:p>
        </w:tc>
        <w:tc>
          <w:tcPr>
            <w:tcW w:w="2451" w:type="dxa"/>
            <w:gridSpan w:val="2"/>
          </w:tcPr>
          <w:p w14:paraId="608E4E9A" w14:textId="77777777" w:rsidR="006D1CED" w:rsidRPr="00530E35" w:rsidRDefault="006D1CED" w:rsidP="00E34E54">
            <w:pPr>
              <w:pStyle w:val="bodytextwspace"/>
              <w:rPr>
                <w:color w:val="000000" w:themeColor="text1"/>
              </w:rPr>
            </w:pPr>
          </w:p>
        </w:tc>
        <w:tc>
          <w:tcPr>
            <w:tcW w:w="1520" w:type="dxa"/>
            <w:gridSpan w:val="2"/>
          </w:tcPr>
          <w:p w14:paraId="4E6A456F" w14:textId="77777777" w:rsidR="006D1CED" w:rsidRPr="00530E35" w:rsidRDefault="006D1CED" w:rsidP="00E34E54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 with most info (other than wikipedia.org</w:t>
            </w:r>
          </w:p>
        </w:tc>
        <w:tc>
          <w:tcPr>
            <w:tcW w:w="2295" w:type="dxa"/>
            <w:gridSpan w:val="3"/>
          </w:tcPr>
          <w:p w14:paraId="5DF684D8" w14:textId="77777777" w:rsidR="006D1CED" w:rsidRPr="00530E35" w:rsidRDefault="006D1CED" w:rsidP="00E34E54">
            <w:pPr>
              <w:pStyle w:val="bodytext"/>
              <w:rPr>
                <w:color w:val="000000" w:themeColor="text1"/>
              </w:rPr>
            </w:pPr>
          </w:p>
        </w:tc>
      </w:tr>
      <w:tr w:rsidR="00F72B1F" w:rsidRPr="00264AB1" w14:paraId="2DCE06EA" w14:textId="77777777" w:rsidTr="00E34E54">
        <w:trPr>
          <w:trHeight w:val="252"/>
        </w:trPr>
        <w:tc>
          <w:tcPr>
            <w:tcW w:w="7353" w:type="dxa"/>
            <w:gridSpan w:val="8"/>
            <w:vAlign w:val="center"/>
          </w:tcPr>
          <w:p w14:paraId="766F7AFC" w14:textId="77777777" w:rsidR="00F72B1F" w:rsidRPr="00530E35" w:rsidRDefault="00E34E54" w:rsidP="00E34E54">
            <w:pPr>
              <w:pStyle w:val="boldsectiontitle"/>
              <w:framePr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Contact</w:t>
            </w:r>
          </w:p>
        </w:tc>
      </w:tr>
      <w:tr w:rsidR="00F72B1F" w:rsidRPr="00530E35" w14:paraId="79B8CC64" w14:textId="77777777" w:rsidTr="00E34E54">
        <w:trPr>
          <w:trHeight w:val="236"/>
        </w:trPr>
        <w:tc>
          <w:tcPr>
            <w:tcW w:w="1278" w:type="dxa"/>
            <w:gridSpan w:val="2"/>
          </w:tcPr>
          <w:p w14:paraId="53EC121A" w14:textId="77777777" w:rsidR="00F72B1F" w:rsidRPr="00530E35" w:rsidRDefault="00E34E54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y Department</w:t>
            </w:r>
          </w:p>
        </w:tc>
        <w:tc>
          <w:tcPr>
            <w:tcW w:w="2260" w:type="dxa"/>
          </w:tcPr>
          <w:p w14:paraId="227F5A25" w14:textId="77777777" w:rsidR="00F72B1F" w:rsidRPr="00530E35" w:rsidRDefault="00E34E54" w:rsidP="00E34E54">
            <w:pPr>
              <w:pStyle w:val="bodytextwspace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th Dundas District High School</w:t>
            </w:r>
          </w:p>
        </w:tc>
        <w:tc>
          <w:tcPr>
            <w:tcW w:w="2690" w:type="dxa"/>
            <w:gridSpan w:val="4"/>
          </w:tcPr>
          <w:p w14:paraId="0AB20A19" w14:textId="77777777" w:rsidR="00F72B1F" w:rsidRDefault="00E34E54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one: </w:t>
            </w:r>
            <w:r w:rsidRPr="00E34E54">
              <w:rPr>
                <w:color w:val="000000" w:themeColor="text1"/>
              </w:rPr>
              <w:t>(613) 448-2328</w:t>
            </w:r>
          </w:p>
          <w:p w14:paraId="6B3A0D96" w14:textId="77777777" w:rsidR="00E34E54" w:rsidRPr="00530E35" w:rsidRDefault="00E34E54" w:rsidP="00E34E54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  <w:tc>
          <w:tcPr>
            <w:tcW w:w="1125" w:type="dxa"/>
          </w:tcPr>
          <w:p w14:paraId="2D282FA6" w14:textId="77777777" w:rsidR="00F72B1F" w:rsidRPr="00530E35" w:rsidRDefault="00E34E54" w:rsidP="00E34E54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, 2010</w:t>
            </w:r>
          </w:p>
        </w:tc>
      </w:tr>
      <w:tr w:rsidR="00F72B1F" w:rsidRPr="00264AB1" w14:paraId="503CCD04" w14:textId="77777777" w:rsidTr="00E34E54">
        <w:trPr>
          <w:trHeight w:val="252"/>
        </w:trPr>
        <w:tc>
          <w:tcPr>
            <w:tcW w:w="7353" w:type="dxa"/>
            <w:gridSpan w:val="8"/>
            <w:vAlign w:val="center"/>
          </w:tcPr>
          <w:p w14:paraId="41861768" w14:textId="77777777" w:rsidR="00F72B1F" w:rsidRPr="00530E35" w:rsidRDefault="00F72B1F" w:rsidP="00E34E54">
            <w:pPr>
              <w:pStyle w:val="boldsectiontitle"/>
              <w:framePr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Story</w:t>
            </w:r>
          </w:p>
        </w:tc>
      </w:tr>
      <w:tr w:rsidR="00F72B1F" w:rsidRPr="00264AB1" w14:paraId="49AFC79A" w14:textId="77777777" w:rsidTr="006D1CED">
        <w:trPr>
          <w:trHeight w:val="1637"/>
        </w:trPr>
        <w:tc>
          <w:tcPr>
            <w:tcW w:w="7353" w:type="dxa"/>
            <w:gridSpan w:val="8"/>
          </w:tcPr>
          <w:p w14:paraId="4792034C" w14:textId="77777777" w:rsidR="00F72B1F" w:rsidRDefault="00E34E54" w:rsidP="00E34E54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rite three sentences that tell the story of this hero or villain. Make sure to include at least three historical facts explaining why this person is a hero or villain.</w:t>
            </w:r>
          </w:p>
          <w:p w14:paraId="47954337" w14:textId="77777777" w:rsidR="00E34E54" w:rsidRDefault="00E34E54" w:rsidP="00E34E54">
            <w:pPr>
              <w:pStyle w:val="bodytext"/>
              <w:rPr>
                <w:color w:val="000000" w:themeColor="text1"/>
              </w:rPr>
            </w:pPr>
          </w:p>
          <w:p w14:paraId="44406F32" w14:textId="77777777" w:rsidR="00E34E54" w:rsidRDefault="00E34E54" w:rsidP="00E34E54">
            <w:pPr>
              <w:pStyle w:val="bodytext"/>
              <w:rPr>
                <w:color w:val="000000" w:themeColor="text1"/>
              </w:rPr>
            </w:pPr>
          </w:p>
          <w:p w14:paraId="76F69F50" w14:textId="77777777" w:rsidR="00E34E54" w:rsidRDefault="00E34E54" w:rsidP="00E34E54">
            <w:pPr>
              <w:pStyle w:val="bodytext"/>
              <w:rPr>
                <w:color w:val="000000" w:themeColor="text1"/>
              </w:rPr>
            </w:pPr>
          </w:p>
          <w:p w14:paraId="6E4AAB35" w14:textId="77777777" w:rsidR="00E34E54" w:rsidRDefault="00E34E54" w:rsidP="00E34E54">
            <w:pPr>
              <w:pStyle w:val="bodytext"/>
              <w:rPr>
                <w:color w:val="000000" w:themeColor="text1"/>
              </w:rPr>
            </w:pPr>
          </w:p>
          <w:p w14:paraId="419706DE" w14:textId="77777777" w:rsidR="00E34E54" w:rsidRDefault="00E34E54" w:rsidP="00E34E54">
            <w:pPr>
              <w:pStyle w:val="bodytext"/>
              <w:rPr>
                <w:color w:val="000000" w:themeColor="text1"/>
              </w:rPr>
            </w:pPr>
          </w:p>
          <w:p w14:paraId="59EF3ACE" w14:textId="77777777" w:rsidR="00E34E54" w:rsidRPr="00530E35" w:rsidRDefault="00E34E54" w:rsidP="00E34E54">
            <w:pPr>
              <w:pStyle w:val="bodytext"/>
              <w:rPr>
                <w:color w:val="000000" w:themeColor="text1"/>
              </w:rPr>
            </w:pPr>
          </w:p>
        </w:tc>
      </w:tr>
    </w:tbl>
    <w:p w14:paraId="778945D2" w14:textId="77777777" w:rsidR="00F72B1F" w:rsidRDefault="00F72B1F" w:rsidP="00F72B1F"/>
    <w:p w14:paraId="68487230" w14:textId="77777777" w:rsidR="00F72B1F" w:rsidRDefault="00CD54B2" w:rsidP="00F72B1F">
      <w:r>
        <w:rPr>
          <w:noProof/>
        </w:rPr>
        <w:drawing>
          <wp:anchor distT="0" distB="0" distL="114300" distR="114300" simplePos="0" relativeHeight="251665408" behindDoc="1" locked="0" layoutInCell="1" allowOverlap="1" wp14:anchorId="200F98D6" wp14:editId="11671A85">
            <wp:simplePos x="0" y="0"/>
            <wp:positionH relativeFrom="column">
              <wp:posOffset>2124075</wp:posOffset>
            </wp:positionH>
            <wp:positionV relativeFrom="paragraph">
              <wp:posOffset>278130</wp:posOffset>
            </wp:positionV>
            <wp:extent cx="1838325" cy="1847850"/>
            <wp:effectExtent l="19050" t="0" r="9525" b="0"/>
            <wp:wrapTight wrapText="bothSides">
              <wp:wrapPolygon edited="0">
                <wp:start x="9625" y="0"/>
                <wp:lineTo x="7387" y="445"/>
                <wp:lineTo x="4477" y="2449"/>
                <wp:lineTo x="4477" y="3563"/>
                <wp:lineTo x="3581" y="5790"/>
                <wp:lineTo x="3358" y="7794"/>
                <wp:lineTo x="3805" y="10689"/>
                <wp:lineTo x="4701" y="14252"/>
                <wp:lineTo x="224" y="16701"/>
                <wp:lineTo x="-224" y="17814"/>
                <wp:lineTo x="-224" y="21377"/>
                <wp:lineTo x="21712" y="21377"/>
                <wp:lineTo x="21712" y="16924"/>
                <wp:lineTo x="16340" y="14252"/>
                <wp:lineTo x="17459" y="10243"/>
                <wp:lineTo x="17459" y="7794"/>
                <wp:lineTo x="17235" y="2895"/>
                <wp:lineTo x="12982" y="223"/>
                <wp:lineTo x="11639" y="0"/>
                <wp:lineTo x="9625" y="0"/>
              </wp:wrapPolygon>
            </wp:wrapTight>
            <wp:docPr id="2" name="Picture 1" descr="C:\Documents and Settings\uc22929\My Documents\My Pictures\Microsoft Clip Organizer\pe03970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c22929\My Documents\My Pictures\Microsoft Clip Organizer\pe03970_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5180AB" w14:textId="77777777" w:rsidR="00F72B1F" w:rsidRDefault="00F72B1F" w:rsidP="00F72B1F"/>
    <w:p w14:paraId="57C1E2CE" w14:textId="77777777" w:rsidR="00F72B1F" w:rsidRDefault="00F72B1F" w:rsidP="00F72B1F"/>
    <w:p w14:paraId="4426EC00" w14:textId="77777777" w:rsidR="00F72B1F" w:rsidRDefault="00F72B1F" w:rsidP="00F72B1F"/>
    <w:p w14:paraId="24389CCF" w14:textId="77777777" w:rsidR="00F72B1F" w:rsidRDefault="00F72B1F" w:rsidP="00F72B1F"/>
    <w:p w14:paraId="2AE47EC0" w14:textId="77777777" w:rsidR="00F72B1F" w:rsidRDefault="00F72B1F" w:rsidP="00F72B1F"/>
    <w:p w14:paraId="1ADF6584" w14:textId="77777777" w:rsidR="00F72B1F" w:rsidRDefault="005278FF" w:rsidP="00F72B1F">
      <w:r>
        <w:rPr>
          <w:noProof/>
          <w:lang w:eastAsia="zh-TW"/>
        </w:rPr>
        <w:pict w14:anchorId="3B710C73">
          <v:shape id="_x0000_s1030" type="#_x0000_t202" style="position:absolute;margin-left:151.85pt;margin-top:18.5pt;width:186.2pt;height:95.35pt;z-index:251664384;mso-width-percent:400;mso-height-percent:200;mso-width-percent:400;mso-height-percent:200;mso-width-relative:margin;mso-height-relative:margin">
            <v:textbox style="mso-fit-shape-to-text:t">
              <w:txbxContent>
                <w:p w14:paraId="34A1C4E4" w14:textId="77777777" w:rsidR="00881391" w:rsidRPr="006D1CED" w:rsidRDefault="00CD54B2" w:rsidP="00881391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Insert Name Here</w:t>
                  </w:r>
                  <w:r w:rsidR="00881391" w:rsidRPr="006D1CED">
                    <w:rPr>
                      <w:b/>
                      <w:sz w:val="32"/>
                    </w:rPr>
                    <w:t>:</w:t>
                  </w:r>
                </w:p>
                <w:p w14:paraId="3D0B2BB4" w14:textId="77777777" w:rsidR="00881391" w:rsidRPr="00881391" w:rsidRDefault="00CD54B2" w:rsidP="00881391">
                  <w:pPr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Describe act of heroism or villainy</w:t>
                  </w:r>
                </w:p>
              </w:txbxContent>
            </v:textbox>
          </v:shape>
        </w:pict>
      </w:r>
    </w:p>
    <w:p w14:paraId="074643A9" w14:textId="77777777" w:rsidR="00F72B1F" w:rsidRDefault="00F72B1F" w:rsidP="00F72B1F"/>
    <w:p w14:paraId="2D9E618B" w14:textId="77777777" w:rsidR="00F72B1F" w:rsidRDefault="00F72B1F" w:rsidP="00F72B1F"/>
    <w:p w14:paraId="3010DF59" w14:textId="77777777" w:rsidR="00F72B1F" w:rsidRDefault="00F72B1F" w:rsidP="00F72B1F"/>
    <w:p w14:paraId="1255289C" w14:textId="77777777" w:rsidR="00F72B1F" w:rsidRDefault="00F72B1F" w:rsidP="00F72B1F"/>
    <w:p w14:paraId="6803A2E4" w14:textId="77777777" w:rsidR="00F72B1F" w:rsidRDefault="00F72B1F" w:rsidP="00F72B1F"/>
    <w:p w14:paraId="6E8CE3D6" w14:textId="77777777" w:rsidR="00F72B1F" w:rsidRDefault="00F72B1F" w:rsidP="00F72B1F"/>
    <w:p w14:paraId="2E0D6EDF" w14:textId="77777777" w:rsidR="00F72B1F" w:rsidRPr="00264AB1" w:rsidRDefault="005278FF" w:rsidP="00F72B1F">
      <w:r>
        <w:rPr>
          <w:noProof/>
        </w:rPr>
        <w:pict w14:anchorId="7AF77117">
          <v:rect id="_x0000_s1026" style="position:absolute;margin-left:0;margin-top:65.2pt;width:501pt;height:669.1pt;z-index:251660288;mso-position-horizontal:center;mso-position-horizontal-relative:page;mso-position-vertical-relative:page" filled="f" strokecolor="silver" strokeweight="3pt">
            <w10:wrap anchorx="page" anchory="page"/>
          </v:rect>
        </w:pict>
      </w:r>
    </w:p>
    <w:p w14:paraId="54632AAA" w14:textId="77777777" w:rsidR="0059416D" w:rsidRDefault="0059416D"/>
    <w:p w14:paraId="7B68AACC" w14:textId="77777777" w:rsidR="00CD54B2" w:rsidRDefault="00CD54B2">
      <w:r>
        <w:br w:type="page"/>
      </w:r>
    </w:p>
    <w:p w14:paraId="796D5BA7" w14:textId="77777777" w:rsidR="00CD54B2" w:rsidRDefault="005278FF" w:rsidP="00CD54B2">
      <w:r>
        <w:rPr>
          <w:noProof/>
          <w:lang w:eastAsia="zh-TW"/>
        </w:rPr>
        <w:lastRenderedPageBreak/>
        <w:pict w14:anchorId="01BA6CFB">
          <v:shape id="_x0000_s1033" type="#_x0000_t202" style="position:absolute;margin-left:138.75pt;margin-top:-22.5pt;width:228.15pt;height:96.75pt;z-index:251668480;mso-width-relative:margin;mso-height-relative:margin">
            <v:textbox>
              <w:txbxContent>
                <w:p w14:paraId="2579BB0E" w14:textId="77777777" w:rsidR="00CD54B2" w:rsidRPr="00530E35" w:rsidRDefault="00CD54B2" w:rsidP="00CD54B2">
                  <w:pPr>
                    <w:rPr>
                      <w:rFonts w:ascii="Playbill" w:hAnsi="Playbill"/>
                      <w:sz w:val="200"/>
                      <w:szCs w:val="200"/>
                    </w:rPr>
                  </w:pPr>
                  <w:r w:rsidRPr="00530E35">
                    <w:rPr>
                      <w:rFonts w:ascii="Playbill" w:hAnsi="Playbill"/>
                      <w:sz w:val="200"/>
                      <w:szCs w:val="200"/>
                    </w:rPr>
                    <w:t>WANTED</w:t>
                  </w:r>
                </w:p>
              </w:txbxContent>
            </v:textbox>
          </v:shape>
        </w:pict>
      </w:r>
    </w:p>
    <w:p w14:paraId="73620622" w14:textId="77777777" w:rsidR="00CD54B2" w:rsidRPr="00264AB1" w:rsidRDefault="00CD54B2" w:rsidP="00CD54B2"/>
    <w:tbl>
      <w:tblPr>
        <w:tblpPr w:vertAnchor="page" w:horzAnchor="margin" w:tblpXSpec="center" w:tblpY="8461"/>
        <w:tblW w:w="7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91"/>
        <w:gridCol w:w="2260"/>
        <w:gridCol w:w="715"/>
        <w:gridCol w:w="805"/>
        <w:gridCol w:w="450"/>
        <w:gridCol w:w="720"/>
        <w:gridCol w:w="1125"/>
      </w:tblGrid>
      <w:tr w:rsidR="00CD54B2" w:rsidRPr="00264AB1" w14:paraId="0E9E5EE0" w14:textId="77777777" w:rsidTr="0021223E">
        <w:trPr>
          <w:trHeight w:val="252"/>
        </w:trPr>
        <w:tc>
          <w:tcPr>
            <w:tcW w:w="7353" w:type="dxa"/>
            <w:gridSpan w:val="8"/>
            <w:vAlign w:val="center"/>
          </w:tcPr>
          <w:p w14:paraId="129238EC" w14:textId="77777777" w:rsidR="00CD54B2" w:rsidRPr="00530E35" w:rsidRDefault="00CD54B2" w:rsidP="0021223E">
            <w:pPr>
              <w:pStyle w:val="boldsectiontitle"/>
              <w:framePr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Information</w:t>
            </w:r>
          </w:p>
        </w:tc>
      </w:tr>
      <w:tr w:rsidR="00CD54B2" w:rsidRPr="00530E35" w14:paraId="5B215CCC" w14:textId="77777777" w:rsidTr="0021223E">
        <w:trPr>
          <w:trHeight w:val="236"/>
        </w:trPr>
        <w:tc>
          <w:tcPr>
            <w:tcW w:w="1087" w:type="dxa"/>
          </w:tcPr>
          <w:p w14:paraId="6CAA6022" w14:textId="77777777" w:rsidR="00CD54B2" w:rsidRPr="00530E35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Name</w:t>
            </w:r>
          </w:p>
        </w:tc>
        <w:tc>
          <w:tcPr>
            <w:tcW w:w="2451" w:type="dxa"/>
            <w:gridSpan w:val="2"/>
          </w:tcPr>
          <w:p w14:paraId="5F36F15C" w14:textId="77777777" w:rsidR="00CD54B2" w:rsidRPr="00530E35" w:rsidRDefault="00CD54B2" w:rsidP="0021223E">
            <w:pPr>
              <w:pStyle w:val="bodytext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 xml:space="preserve"> </w:t>
            </w:r>
            <w:r w:rsidR="007F2001">
              <w:rPr>
                <w:color w:val="000000" w:themeColor="text1"/>
              </w:rPr>
              <w:t>John George Diefenbaker</w:t>
            </w:r>
          </w:p>
        </w:tc>
        <w:tc>
          <w:tcPr>
            <w:tcW w:w="715" w:type="dxa"/>
          </w:tcPr>
          <w:p w14:paraId="59D63DBF" w14:textId="77777777" w:rsidR="00CD54B2" w:rsidRPr="00530E35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Sex</w:t>
            </w:r>
          </w:p>
        </w:tc>
        <w:tc>
          <w:tcPr>
            <w:tcW w:w="3100" w:type="dxa"/>
            <w:gridSpan w:val="4"/>
          </w:tcPr>
          <w:p w14:paraId="0B0BB4BD" w14:textId="77777777" w:rsidR="00CD54B2" w:rsidRPr="00530E35" w:rsidRDefault="007F2001" w:rsidP="0021223E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le</w:t>
            </w:r>
          </w:p>
        </w:tc>
      </w:tr>
      <w:tr w:rsidR="00CD54B2" w:rsidRPr="00530E35" w14:paraId="74EC660F" w14:textId="77777777" w:rsidTr="0021223E">
        <w:trPr>
          <w:trHeight w:val="236"/>
        </w:trPr>
        <w:tc>
          <w:tcPr>
            <w:tcW w:w="1087" w:type="dxa"/>
          </w:tcPr>
          <w:p w14:paraId="29F1E969" w14:textId="77777777" w:rsidR="00CD54B2" w:rsidRPr="00530E35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Ethnicity</w:t>
            </w:r>
          </w:p>
        </w:tc>
        <w:tc>
          <w:tcPr>
            <w:tcW w:w="2451" w:type="dxa"/>
            <w:gridSpan w:val="2"/>
          </w:tcPr>
          <w:p w14:paraId="409418D1" w14:textId="77777777" w:rsidR="00CD54B2" w:rsidRPr="00530E35" w:rsidRDefault="007F2001" w:rsidP="0021223E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adian Caucasian</w:t>
            </w:r>
          </w:p>
        </w:tc>
        <w:tc>
          <w:tcPr>
            <w:tcW w:w="715" w:type="dxa"/>
          </w:tcPr>
          <w:p w14:paraId="0C88E232" w14:textId="77777777" w:rsidR="00CD54B2" w:rsidRPr="00530E35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B</w:t>
            </w:r>
          </w:p>
        </w:tc>
        <w:tc>
          <w:tcPr>
            <w:tcW w:w="3100" w:type="dxa"/>
            <w:gridSpan w:val="4"/>
          </w:tcPr>
          <w:p w14:paraId="7A5A4A96" w14:textId="77777777" w:rsidR="00CD54B2" w:rsidRPr="00530E35" w:rsidRDefault="007F2001" w:rsidP="007F2001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ember 18</w:t>
            </w:r>
            <w:r w:rsidRPr="007F2001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>, 1895</w:t>
            </w:r>
          </w:p>
        </w:tc>
      </w:tr>
      <w:tr w:rsidR="00CD54B2" w:rsidRPr="00530E35" w14:paraId="4077794D" w14:textId="77777777" w:rsidTr="0021223E">
        <w:trPr>
          <w:trHeight w:val="236"/>
        </w:trPr>
        <w:tc>
          <w:tcPr>
            <w:tcW w:w="1087" w:type="dxa"/>
          </w:tcPr>
          <w:p w14:paraId="2C143A2C" w14:textId="77777777" w:rsidR="00CD54B2" w:rsidRPr="00530E35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D</w:t>
            </w:r>
          </w:p>
        </w:tc>
        <w:tc>
          <w:tcPr>
            <w:tcW w:w="2451" w:type="dxa"/>
            <w:gridSpan w:val="2"/>
          </w:tcPr>
          <w:p w14:paraId="1F08730B" w14:textId="77777777" w:rsidR="007F2001" w:rsidRPr="00530E35" w:rsidRDefault="007F2001" w:rsidP="0021223E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16, 1969</w:t>
            </w:r>
          </w:p>
        </w:tc>
        <w:tc>
          <w:tcPr>
            <w:tcW w:w="715" w:type="dxa"/>
          </w:tcPr>
          <w:p w14:paraId="2232244C" w14:textId="77777777" w:rsidR="00CD54B2" w:rsidRPr="00530E35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Hair</w:t>
            </w:r>
          </w:p>
        </w:tc>
        <w:tc>
          <w:tcPr>
            <w:tcW w:w="3100" w:type="dxa"/>
            <w:gridSpan w:val="4"/>
          </w:tcPr>
          <w:p w14:paraId="78A72D08" w14:textId="77777777" w:rsidR="00CD54B2" w:rsidRPr="00530E35" w:rsidRDefault="007F2001" w:rsidP="0021223E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rly and white</w:t>
            </w:r>
          </w:p>
        </w:tc>
      </w:tr>
      <w:tr w:rsidR="00CD54B2" w:rsidRPr="00530E35" w14:paraId="0D3A3542" w14:textId="77777777" w:rsidTr="0021223E">
        <w:trPr>
          <w:trHeight w:val="277"/>
        </w:trPr>
        <w:tc>
          <w:tcPr>
            <w:tcW w:w="7353" w:type="dxa"/>
            <w:gridSpan w:val="8"/>
          </w:tcPr>
          <w:p w14:paraId="4275604E" w14:textId="77777777" w:rsidR="00CD54B2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Markings/ Distinguishing Characteristics</w:t>
            </w:r>
            <w:r w:rsidR="007F2001">
              <w:rPr>
                <w:color w:val="000000" w:themeColor="text1"/>
              </w:rPr>
              <w:t>:</w:t>
            </w:r>
          </w:p>
          <w:p w14:paraId="2BFC684E" w14:textId="77777777" w:rsidR="007F2001" w:rsidRPr="00530E35" w:rsidRDefault="007F2001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efenbaker has wavy hair and large jowls he generally looks angry all of the time. </w:t>
            </w:r>
          </w:p>
        </w:tc>
      </w:tr>
      <w:tr w:rsidR="00CD54B2" w:rsidRPr="00264AB1" w14:paraId="31B1A169" w14:textId="77777777" w:rsidTr="0021223E">
        <w:trPr>
          <w:trHeight w:val="252"/>
        </w:trPr>
        <w:tc>
          <w:tcPr>
            <w:tcW w:w="7353" w:type="dxa"/>
            <w:gridSpan w:val="8"/>
            <w:vAlign w:val="center"/>
          </w:tcPr>
          <w:p w14:paraId="0D19CBF1" w14:textId="77777777" w:rsidR="00CD54B2" w:rsidRPr="00530E35" w:rsidRDefault="00CD54B2" w:rsidP="0021223E">
            <w:pPr>
              <w:pStyle w:val="boldsectiontitle"/>
              <w:framePr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Important Information</w:t>
            </w:r>
          </w:p>
        </w:tc>
      </w:tr>
      <w:tr w:rsidR="00CD54B2" w:rsidRPr="00530E35" w14:paraId="0CF211C8" w14:textId="77777777" w:rsidTr="0021223E">
        <w:trPr>
          <w:trHeight w:val="233"/>
        </w:trPr>
        <w:tc>
          <w:tcPr>
            <w:tcW w:w="1087" w:type="dxa"/>
          </w:tcPr>
          <w:p w14:paraId="068A1037" w14:textId="77777777" w:rsidR="00CD54B2" w:rsidRPr="00530E35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b</w:t>
            </w:r>
          </w:p>
        </w:tc>
        <w:tc>
          <w:tcPr>
            <w:tcW w:w="2451" w:type="dxa"/>
            <w:gridSpan w:val="2"/>
          </w:tcPr>
          <w:p w14:paraId="799CC400" w14:textId="77777777" w:rsidR="00CD54B2" w:rsidRPr="00530E35" w:rsidRDefault="007F2001" w:rsidP="0021223E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e Minister and leader of the Conservative Party</w:t>
            </w:r>
          </w:p>
        </w:tc>
        <w:tc>
          <w:tcPr>
            <w:tcW w:w="1970" w:type="dxa"/>
            <w:gridSpan w:val="3"/>
          </w:tcPr>
          <w:p w14:paraId="0E1832C8" w14:textId="77777777" w:rsidR="00CD54B2" w:rsidRPr="00530E35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cade of greatest impact</w:t>
            </w:r>
          </w:p>
        </w:tc>
        <w:tc>
          <w:tcPr>
            <w:tcW w:w="1845" w:type="dxa"/>
            <w:gridSpan w:val="2"/>
          </w:tcPr>
          <w:p w14:paraId="5160E305" w14:textId="77777777" w:rsidR="00CD54B2" w:rsidRPr="00530E35" w:rsidRDefault="007F2001" w:rsidP="0021223E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0s</w:t>
            </w:r>
          </w:p>
        </w:tc>
      </w:tr>
      <w:tr w:rsidR="00CD54B2" w:rsidRPr="00264AB1" w14:paraId="66C71574" w14:textId="77777777" w:rsidTr="0021223E">
        <w:trPr>
          <w:trHeight w:val="803"/>
        </w:trPr>
        <w:tc>
          <w:tcPr>
            <w:tcW w:w="1087" w:type="dxa"/>
          </w:tcPr>
          <w:p w14:paraId="3DA0ECC3" w14:textId="77777777" w:rsidR="00CD54B2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roic/</w:t>
            </w:r>
          </w:p>
          <w:p w14:paraId="61A7DD23" w14:textId="77777777" w:rsidR="00CD54B2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llainous</w:t>
            </w:r>
          </w:p>
          <w:p w14:paraId="7FDB81EB" w14:textId="77777777" w:rsidR="00CD54B2" w:rsidRPr="00530E35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ons</w:t>
            </w:r>
          </w:p>
        </w:tc>
        <w:tc>
          <w:tcPr>
            <w:tcW w:w="2451" w:type="dxa"/>
            <w:gridSpan w:val="2"/>
          </w:tcPr>
          <w:p w14:paraId="23141E64" w14:textId="77777777" w:rsidR="00CD54B2" w:rsidRPr="00530E35" w:rsidRDefault="007F2001" w:rsidP="0021223E">
            <w:pPr>
              <w:pStyle w:val="bodytextwspace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ngling the BOMARC missile question. Feuding with President Kennedy. Cancelling the Avro Arrow</w:t>
            </w:r>
          </w:p>
        </w:tc>
        <w:tc>
          <w:tcPr>
            <w:tcW w:w="1520" w:type="dxa"/>
            <w:gridSpan w:val="2"/>
          </w:tcPr>
          <w:p w14:paraId="55DEAC48" w14:textId="77777777" w:rsidR="00CD54B2" w:rsidRPr="00530E35" w:rsidRDefault="00CD54B2" w:rsidP="0021223E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bsite with most info (other than wikipedia.org</w:t>
            </w:r>
          </w:p>
        </w:tc>
        <w:tc>
          <w:tcPr>
            <w:tcW w:w="2295" w:type="dxa"/>
            <w:gridSpan w:val="3"/>
          </w:tcPr>
          <w:p w14:paraId="5A842AB5" w14:textId="77777777" w:rsidR="00CD54B2" w:rsidRDefault="005278FF" w:rsidP="0021223E">
            <w:pPr>
              <w:pStyle w:val="bodytext"/>
              <w:rPr>
                <w:color w:val="000000" w:themeColor="text1"/>
              </w:rPr>
            </w:pPr>
            <w:hyperlink r:id="rId10" w:history="1">
              <w:r w:rsidR="007F2001" w:rsidRPr="00FF6F6A">
                <w:rPr>
                  <w:rStyle w:val="Hyperlink"/>
                </w:rPr>
                <w:t>http://www.collectionscanada.gc.ca/2/4/h4-3325-e.html</w:t>
              </w:r>
            </w:hyperlink>
          </w:p>
          <w:p w14:paraId="1B6758D1" w14:textId="77777777" w:rsidR="007F2001" w:rsidRPr="00530E35" w:rsidRDefault="007F2001" w:rsidP="0021223E">
            <w:pPr>
              <w:pStyle w:val="bodytext"/>
              <w:rPr>
                <w:color w:val="000000" w:themeColor="text1"/>
              </w:rPr>
            </w:pPr>
          </w:p>
        </w:tc>
      </w:tr>
      <w:tr w:rsidR="00CD54B2" w:rsidRPr="00264AB1" w14:paraId="4A4A54A6" w14:textId="77777777" w:rsidTr="0021223E">
        <w:trPr>
          <w:trHeight w:val="252"/>
        </w:trPr>
        <w:tc>
          <w:tcPr>
            <w:tcW w:w="7353" w:type="dxa"/>
            <w:gridSpan w:val="8"/>
            <w:vAlign w:val="center"/>
          </w:tcPr>
          <w:p w14:paraId="7E8EE093" w14:textId="77777777" w:rsidR="00CD54B2" w:rsidRPr="00530E35" w:rsidRDefault="00CD54B2" w:rsidP="0021223E">
            <w:pPr>
              <w:pStyle w:val="boldsectiontitle"/>
              <w:framePr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Contact</w:t>
            </w:r>
          </w:p>
        </w:tc>
      </w:tr>
      <w:tr w:rsidR="00CD54B2" w:rsidRPr="00530E35" w14:paraId="145D1F03" w14:textId="77777777" w:rsidTr="0021223E">
        <w:trPr>
          <w:trHeight w:val="236"/>
        </w:trPr>
        <w:tc>
          <w:tcPr>
            <w:tcW w:w="1278" w:type="dxa"/>
            <w:gridSpan w:val="2"/>
          </w:tcPr>
          <w:p w14:paraId="209E37DA" w14:textId="77777777" w:rsidR="00CD54B2" w:rsidRPr="00530E35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story Department</w:t>
            </w:r>
          </w:p>
        </w:tc>
        <w:tc>
          <w:tcPr>
            <w:tcW w:w="2260" w:type="dxa"/>
          </w:tcPr>
          <w:p w14:paraId="70D16DF9" w14:textId="77777777" w:rsidR="00CD54B2" w:rsidRPr="00530E35" w:rsidRDefault="00CD54B2" w:rsidP="0021223E">
            <w:pPr>
              <w:pStyle w:val="bodytextwspace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th Dundas District High School</w:t>
            </w:r>
          </w:p>
        </w:tc>
        <w:tc>
          <w:tcPr>
            <w:tcW w:w="2690" w:type="dxa"/>
            <w:gridSpan w:val="4"/>
          </w:tcPr>
          <w:p w14:paraId="2D74EA1C" w14:textId="77777777" w:rsidR="00CD54B2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one: </w:t>
            </w:r>
            <w:r w:rsidRPr="00E34E54">
              <w:rPr>
                <w:color w:val="000000" w:themeColor="text1"/>
              </w:rPr>
              <w:t>(613) 448-2328</w:t>
            </w:r>
          </w:p>
          <w:p w14:paraId="7946095D" w14:textId="77777777" w:rsidR="00CD54B2" w:rsidRPr="00530E35" w:rsidRDefault="00CD54B2" w:rsidP="0021223E">
            <w:pPr>
              <w:pStyle w:val="greybodytext"/>
              <w:framePr w:hSpace="0" w:wrap="auto" w:vAnchor="margin" w:hAnchor="text" w:xAlign="left" w:yAlign="inline"/>
              <w:rPr>
                <w:color w:val="000000" w:themeColor="text1"/>
              </w:rPr>
            </w:pPr>
          </w:p>
        </w:tc>
        <w:tc>
          <w:tcPr>
            <w:tcW w:w="1125" w:type="dxa"/>
          </w:tcPr>
          <w:p w14:paraId="0EE222C9" w14:textId="77777777" w:rsidR="00CD54B2" w:rsidRPr="00530E35" w:rsidRDefault="00CD54B2" w:rsidP="0021223E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, 2010</w:t>
            </w:r>
          </w:p>
        </w:tc>
      </w:tr>
      <w:tr w:rsidR="00CD54B2" w:rsidRPr="00264AB1" w14:paraId="4114CB45" w14:textId="77777777" w:rsidTr="0021223E">
        <w:trPr>
          <w:trHeight w:val="252"/>
        </w:trPr>
        <w:tc>
          <w:tcPr>
            <w:tcW w:w="7353" w:type="dxa"/>
            <w:gridSpan w:val="8"/>
            <w:vAlign w:val="center"/>
          </w:tcPr>
          <w:p w14:paraId="537B6D16" w14:textId="77777777" w:rsidR="00CD54B2" w:rsidRPr="00530E35" w:rsidRDefault="00CD54B2" w:rsidP="0021223E">
            <w:pPr>
              <w:pStyle w:val="boldsectiontitle"/>
              <w:framePr w:wrap="auto" w:vAnchor="margin" w:hAnchor="text" w:xAlign="left" w:yAlign="inline"/>
              <w:rPr>
                <w:color w:val="000000" w:themeColor="text1"/>
              </w:rPr>
            </w:pPr>
            <w:r w:rsidRPr="00530E35">
              <w:rPr>
                <w:color w:val="000000" w:themeColor="text1"/>
              </w:rPr>
              <w:t>Story</w:t>
            </w:r>
          </w:p>
        </w:tc>
      </w:tr>
      <w:tr w:rsidR="00CD54B2" w:rsidRPr="00264AB1" w14:paraId="4B954CF6" w14:textId="77777777" w:rsidTr="006A0866">
        <w:trPr>
          <w:trHeight w:val="1277"/>
        </w:trPr>
        <w:tc>
          <w:tcPr>
            <w:tcW w:w="7353" w:type="dxa"/>
            <w:gridSpan w:val="8"/>
          </w:tcPr>
          <w:p w14:paraId="55C6ED95" w14:textId="77777777" w:rsidR="00CD54B2" w:rsidRPr="00530E35" w:rsidRDefault="007F2001" w:rsidP="007F2001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 Diefenbaker was the Prime Minister of Canada from 1957-1963 this was an era of great change and upheaval. Diefenbaker was unable to handle the change and upheaval as</w:t>
            </w:r>
            <w:r w:rsidR="006A0866">
              <w:rPr>
                <w:color w:val="000000" w:themeColor="text1"/>
              </w:rPr>
              <w:t xml:space="preserve"> he flip-flopped on major decisions like Canada having nuclear weapons. He also acted quite childishly with President Kennedy which hurt Canadian-American relations. In the end Diefenbaker was one of Canada’s most incompetent Prime-Ministers.  </w:t>
            </w:r>
          </w:p>
        </w:tc>
      </w:tr>
    </w:tbl>
    <w:p w14:paraId="39B65F6C" w14:textId="77777777" w:rsidR="00CD54B2" w:rsidRDefault="00CD54B2" w:rsidP="00CD54B2"/>
    <w:p w14:paraId="247774D9" w14:textId="77777777" w:rsidR="00CD54B2" w:rsidRDefault="00CD54B2" w:rsidP="00CD54B2">
      <w:r>
        <w:rPr>
          <w:noProof/>
        </w:rPr>
        <w:drawing>
          <wp:anchor distT="0" distB="0" distL="114300" distR="114300" simplePos="0" relativeHeight="251670528" behindDoc="1" locked="0" layoutInCell="1" allowOverlap="1" wp14:anchorId="67F382C4" wp14:editId="03EC9225">
            <wp:simplePos x="0" y="0"/>
            <wp:positionH relativeFrom="column">
              <wp:posOffset>2381250</wp:posOffset>
            </wp:positionH>
            <wp:positionV relativeFrom="paragraph">
              <wp:posOffset>20955</wp:posOffset>
            </wp:positionV>
            <wp:extent cx="1619250" cy="1905000"/>
            <wp:effectExtent l="19050" t="0" r="0" b="0"/>
            <wp:wrapTight wrapText="bothSides">
              <wp:wrapPolygon edited="0">
                <wp:start x="-254" y="0"/>
                <wp:lineTo x="-254" y="21384"/>
                <wp:lineTo x="21600" y="21384"/>
                <wp:lineTo x="21600" y="0"/>
                <wp:lineTo x="-254" y="0"/>
              </wp:wrapPolygon>
            </wp:wrapTight>
            <wp:docPr id="5" name="Picture 3" descr="diefenbaker_cp_4738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fenbaker_cp_473833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A6EAB" w14:textId="77777777" w:rsidR="00CD54B2" w:rsidRDefault="00CD54B2" w:rsidP="00CD54B2"/>
    <w:p w14:paraId="120454B0" w14:textId="77777777" w:rsidR="00CD54B2" w:rsidRDefault="00CD54B2" w:rsidP="00CD54B2"/>
    <w:p w14:paraId="4B31B11D" w14:textId="77777777" w:rsidR="00CD54B2" w:rsidRDefault="00CD54B2" w:rsidP="00CD54B2"/>
    <w:p w14:paraId="4C6482D2" w14:textId="77777777" w:rsidR="00CD54B2" w:rsidRDefault="00CD54B2" w:rsidP="00CD54B2"/>
    <w:p w14:paraId="46FB9199" w14:textId="77777777" w:rsidR="00CD54B2" w:rsidRDefault="00CD54B2" w:rsidP="00CD54B2"/>
    <w:p w14:paraId="3C0D7638" w14:textId="77777777" w:rsidR="00CD54B2" w:rsidRDefault="005278FF" w:rsidP="00CD54B2">
      <w:r>
        <w:rPr>
          <w:noProof/>
          <w:lang w:eastAsia="zh-TW"/>
        </w:rPr>
        <w:pict w14:anchorId="25AF4001">
          <v:shape id="_x0000_s1034" type="#_x0000_t202" style="position:absolute;margin-left:151.85pt;margin-top:18.5pt;width:186.2pt;height:72.85pt;z-index:251669504;mso-width-percent:400;mso-height-percent:200;mso-width-percent:400;mso-height-percent:200;mso-width-relative:margin;mso-height-relative:margin">
            <v:textbox style="mso-fit-shape-to-text:t">
              <w:txbxContent>
                <w:p w14:paraId="7278D477" w14:textId="77777777" w:rsidR="00CD54B2" w:rsidRPr="006D1CED" w:rsidRDefault="00CD54B2" w:rsidP="00CD54B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John Diefenbaker</w:t>
                  </w:r>
                </w:p>
                <w:p w14:paraId="207BC880" w14:textId="77777777" w:rsidR="00CD54B2" w:rsidRPr="00881391" w:rsidRDefault="00CD54B2" w:rsidP="00CD54B2">
                  <w:pPr>
                    <w:jc w:val="center"/>
                    <w:rPr>
                      <w:sz w:val="32"/>
                    </w:rPr>
                  </w:pPr>
                  <w:r>
                    <w:rPr>
                      <w:b/>
                      <w:sz w:val="32"/>
                    </w:rPr>
                    <w:t>For acts of incompetence</w:t>
                  </w:r>
                </w:p>
              </w:txbxContent>
            </v:textbox>
          </v:shape>
        </w:pict>
      </w:r>
    </w:p>
    <w:p w14:paraId="6B7D21CD" w14:textId="77777777" w:rsidR="00CD54B2" w:rsidRDefault="00CD54B2" w:rsidP="00CD54B2"/>
    <w:p w14:paraId="3A869F0C" w14:textId="77777777" w:rsidR="00CD54B2" w:rsidRDefault="00CD54B2" w:rsidP="00CD54B2"/>
    <w:p w14:paraId="599066A6" w14:textId="77777777" w:rsidR="00CD54B2" w:rsidRDefault="00CD54B2" w:rsidP="00CD54B2"/>
    <w:p w14:paraId="13BEDF99" w14:textId="77777777" w:rsidR="00CD54B2" w:rsidRDefault="00CD54B2" w:rsidP="00CD54B2"/>
    <w:p w14:paraId="1C94BCA3" w14:textId="77777777" w:rsidR="00CD54B2" w:rsidRDefault="00CD54B2" w:rsidP="00CD54B2"/>
    <w:p w14:paraId="11157AB5" w14:textId="77777777" w:rsidR="00CD54B2" w:rsidRDefault="00CD54B2" w:rsidP="00CD54B2"/>
    <w:p w14:paraId="00111BCB" w14:textId="77777777" w:rsidR="00CD54B2" w:rsidRPr="00264AB1" w:rsidRDefault="005278FF" w:rsidP="00CD54B2">
      <w:r>
        <w:rPr>
          <w:noProof/>
        </w:rPr>
        <w:pict w14:anchorId="4F37206F">
          <v:rect id="_x0000_s1032" style="position:absolute;margin-left:0;margin-top:65.2pt;width:501pt;height:669.1pt;z-index:251667456;mso-position-horizontal:center;mso-position-horizontal-relative:page;mso-position-vertical-relative:page" filled="f" strokecolor="silver" strokeweight="3pt">
            <w10:wrap anchorx="page" anchory="page"/>
          </v:rect>
        </w:pict>
      </w:r>
    </w:p>
    <w:p w14:paraId="2B63EA67" w14:textId="77777777" w:rsidR="00CD54B2" w:rsidRDefault="00CD54B2" w:rsidP="00CD54B2"/>
    <w:p w14:paraId="332438FA" w14:textId="77777777" w:rsidR="00CD54B2" w:rsidRDefault="00CD54B2" w:rsidP="00CD54B2">
      <w:r>
        <w:br w:type="page"/>
      </w:r>
      <w:r w:rsidR="006448F2">
        <w:rPr>
          <w:noProof/>
        </w:rPr>
        <w:lastRenderedPageBreak/>
        <w:drawing>
          <wp:inline distT="0" distB="0" distL="0" distR="0" wp14:anchorId="10E41366" wp14:editId="18C8F810">
            <wp:extent cx="5257800" cy="8385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I — JASON DEREK BROW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4" t="15287" r="22134" b="12998"/>
                    <a:stretch/>
                  </pic:blipFill>
                  <pic:spPr bwMode="auto">
                    <a:xfrm>
                      <a:off x="0" y="0"/>
                      <a:ext cx="5259849" cy="838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D54B2" w:rsidSect="006416D2">
      <w:head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0DCF369" w14:textId="77777777" w:rsidR="00185739" w:rsidRDefault="00185739" w:rsidP="00185739">
      <w:pPr>
        <w:spacing w:after="0" w:line="240" w:lineRule="auto"/>
      </w:pPr>
      <w:r>
        <w:separator/>
      </w:r>
    </w:p>
  </w:endnote>
  <w:endnote w:type="continuationSeparator" w:id="0">
    <w:p w14:paraId="0B7F1EBD" w14:textId="77777777" w:rsidR="00185739" w:rsidRDefault="00185739" w:rsidP="0018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laybill">
    <w:panose1 w:val="040506030A06020202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92A43FF" w14:textId="77777777" w:rsidR="00185739" w:rsidRDefault="00185739" w:rsidP="00185739">
      <w:pPr>
        <w:spacing w:after="0" w:line="240" w:lineRule="auto"/>
      </w:pPr>
      <w:r>
        <w:separator/>
      </w:r>
    </w:p>
  </w:footnote>
  <w:footnote w:type="continuationSeparator" w:id="0">
    <w:p w14:paraId="752D29FE" w14:textId="77777777" w:rsidR="00185739" w:rsidRDefault="00185739" w:rsidP="0018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D22E3" w14:textId="77777777" w:rsidR="00185739" w:rsidRPr="00603E27" w:rsidRDefault="00185739" w:rsidP="00185739">
    <w:pPr>
      <w:spacing w:after="0"/>
      <w:jc w:val="right"/>
      <w:rPr>
        <w:b/>
        <w:sz w:val="18"/>
        <w:szCs w:val="24"/>
      </w:rPr>
    </w:pPr>
    <w:r w:rsidRPr="00603E27">
      <w:rPr>
        <w:b/>
        <w:sz w:val="18"/>
        <w:szCs w:val="24"/>
      </w:rPr>
      <w:t>Mr. Beckett NAC20</w:t>
    </w:r>
  </w:p>
  <w:p w14:paraId="28505C59" w14:textId="77777777" w:rsidR="00185739" w:rsidRPr="00603E27" w:rsidRDefault="00185739" w:rsidP="00185739">
    <w:pPr>
      <w:spacing w:after="0"/>
      <w:jc w:val="right"/>
      <w:rPr>
        <w:b/>
        <w:sz w:val="18"/>
        <w:szCs w:val="24"/>
      </w:rPr>
    </w:pPr>
    <w:r w:rsidRPr="00603E27">
      <w:rPr>
        <w:b/>
        <w:sz w:val="18"/>
        <w:szCs w:val="24"/>
      </w:rPr>
      <w:t xml:space="preserve">History Culminating Activity 2014 </w:t>
    </w:r>
  </w:p>
  <w:p w14:paraId="1264234F" w14:textId="77777777" w:rsidR="00185739" w:rsidRDefault="001857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D6D2478"/>
    <w:multiLevelType w:val="hybridMultilevel"/>
    <w:tmpl w:val="C540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66D7A"/>
    <w:multiLevelType w:val="hybridMultilevel"/>
    <w:tmpl w:val="2F6CB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B0B"/>
    <w:rsid w:val="00035585"/>
    <w:rsid w:val="00036B0B"/>
    <w:rsid w:val="00066942"/>
    <w:rsid w:val="000B5008"/>
    <w:rsid w:val="000D2BF7"/>
    <w:rsid w:val="001228D3"/>
    <w:rsid w:val="00174E12"/>
    <w:rsid w:val="00185739"/>
    <w:rsid w:val="001F34A7"/>
    <w:rsid w:val="002E3A29"/>
    <w:rsid w:val="003540A1"/>
    <w:rsid w:val="004C5714"/>
    <w:rsid w:val="00504909"/>
    <w:rsid w:val="005278FF"/>
    <w:rsid w:val="0059416D"/>
    <w:rsid w:val="005A372C"/>
    <w:rsid w:val="00614B09"/>
    <w:rsid w:val="006416D2"/>
    <w:rsid w:val="006448F2"/>
    <w:rsid w:val="006A0866"/>
    <w:rsid w:val="006A465C"/>
    <w:rsid w:val="006D1CED"/>
    <w:rsid w:val="007C3BC0"/>
    <w:rsid w:val="007F2001"/>
    <w:rsid w:val="00880BC0"/>
    <w:rsid w:val="00881391"/>
    <w:rsid w:val="008949A1"/>
    <w:rsid w:val="009842C3"/>
    <w:rsid w:val="009A14D1"/>
    <w:rsid w:val="00A31875"/>
    <w:rsid w:val="00A31BB0"/>
    <w:rsid w:val="00AD6E85"/>
    <w:rsid w:val="00B24D23"/>
    <w:rsid w:val="00B84A9E"/>
    <w:rsid w:val="00B94C1B"/>
    <w:rsid w:val="00C65D08"/>
    <w:rsid w:val="00CD54B2"/>
    <w:rsid w:val="00CF011E"/>
    <w:rsid w:val="00D65729"/>
    <w:rsid w:val="00D8570C"/>
    <w:rsid w:val="00E17602"/>
    <w:rsid w:val="00E319C4"/>
    <w:rsid w:val="00E34E54"/>
    <w:rsid w:val="00ED66C2"/>
    <w:rsid w:val="00F37162"/>
    <w:rsid w:val="00F473A7"/>
    <w:rsid w:val="00F72B1F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709AA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B0B"/>
    <w:pPr>
      <w:ind w:left="720"/>
      <w:contextualSpacing/>
    </w:pPr>
  </w:style>
  <w:style w:type="table" w:styleId="TableGrid">
    <w:name w:val="Table Grid"/>
    <w:basedOn w:val="TableNormal"/>
    <w:uiPriority w:val="59"/>
    <w:rsid w:val="00036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">
    <w:name w:val="body text"/>
    <w:basedOn w:val="Normal"/>
    <w:rsid w:val="00F72B1F"/>
    <w:pPr>
      <w:spacing w:after="0" w:line="240" w:lineRule="exact"/>
    </w:pPr>
    <w:rPr>
      <w:rFonts w:ascii="Trebuchet MS" w:eastAsia="Times New Roman" w:hAnsi="Trebuchet MS" w:cs="Times New Roman"/>
      <w:sz w:val="18"/>
      <w:szCs w:val="18"/>
    </w:rPr>
  </w:style>
  <w:style w:type="paragraph" w:customStyle="1" w:styleId="greybodytext">
    <w:name w:val="grey body text"/>
    <w:basedOn w:val="bodytext"/>
    <w:rsid w:val="00F72B1F"/>
    <w:pPr>
      <w:framePr w:hSpace="187" w:wrap="around" w:vAnchor="page" w:hAnchor="page" w:x="5789" w:y="6049"/>
    </w:pPr>
    <w:rPr>
      <w:color w:val="808080"/>
    </w:rPr>
  </w:style>
  <w:style w:type="paragraph" w:customStyle="1" w:styleId="boldsectiontitle">
    <w:name w:val="bold section title"/>
    <w:basedOn w:val="bodytext"/>
    <w:rsid w:val="00F72B1F"/>
    <w:pPr>
      <w:framePr w:wrap="around" w:vAnchor="text" w:hAnchor="page" w:x="5790" w:y="4951"/>
      <w:spacing w:line="240" w:lineRule="auto"/>
      <w:jc w:val="center"/>
    </w:pPr>
    <w:rPr>
      <w:b/>
      <w:color w:val="808080"/>
    </w:rPr>
  </w:style>
  <w:style w:type="paragraph" w:customStyle="1" w:styleId="bodytextwspace">
    <w:name w:val="body text w/space"/>
    <w:basedOn w:val="bodytext"/>
    <w:rsid w:val="00F72B1F"/>
    <w:pPr>
      <w:spacing w:after="16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7F2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8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8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57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39"/>
  </w:style>
  <w:style w:type="paragraph" w:styleId="Footer">
    <w:name w:val="footer"/>
    <w:basedOn w:val="Normal"/>
    <w:link w:val="FooterChar"/>
    <w:uiPriority w:val="99"/>
    <w:unhideWhenUsed/>
    <w:rsid w:val="001857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yperlink" Target="http://www.collectionscanada.gc.ca/2/4/h4-3325-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CB40-F605-0A40-B631-C9AF7A0A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11</Words>
  <Characters>234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tt, Craig</dc:creator>
  <cp:keywords/>
  <dc:description/>
  <cp:lastModifiedBy>Craig Beckett</cp:lastModifiedBy>
  <cp:revision>10</cp:revision>
  <cp:lastPrinted>2014-06-10T15:57:00Z</cp:lastPrinted>
  <dcterms:created xsi:type="dcterms:W3CDTF">2010-01-04T16:49:00Z</dcterms:created>
  <dcterms:modified xsi:type="dcterms:W3CDTF">2014-06-10T15:59:00Z</dcterms:modified>
</cp:coreProperties>
</file>